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71403C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0E136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71403C" w:rsidP="00B5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R030217000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9A00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 </w:t>
            </w:r>
            <w:r w:rsidRPr="002372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внутридомовых инженерных систем электроснабжения и крыш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а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proofErr w:type="spellStart"/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анинский</w:t>
            </w:r>
            <w:proofErr w:type="spellEnd"/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район, </w:t>
            </w:r>
            <w:proofErr w:type="spellStart"/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.п</w:t>
            </w:r>
            <w:proofErr w:type="spellEnd"/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Ванино</w:t>
            </w:r>
          </w:p>
          <w:tbl>
            <w:tblPr>
              <w:tblW w:w="6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331"/>
              <w:gridCol w:w="3260"/>
            </w:tblGrid>
            <w:tr w:rsidR="0071403C" w:rsidRPr="002372C6" w:rsidTr="00240028">
              <w:trPr>
                <w:trHeight w:val="2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3260" w:type="dxa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</w:p>
              </w:tc>
            </w:tr>
            <w:tr w:rsidR="0071403C" w:rsidRPr="002372C6" w:rsidTr="00240028">
              <w:trPr>
                <w:trHeight w:val="29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Украинская, 1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0028">
              <w:trPr>
                <w:trHeight w:val="234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Украинская, 3А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0028">
              <w:trPr>
                <w:trHeight w:val="371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Клубная, 21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истемы электроснабжения</w:t>
                  </w:r>
                </w:p>
              </w:tc>
            </w:tr>
            <w:tr w:rsidR="0071403C" w:rsidRPr="002372C6" w:rsidTr="00240028">
              <w:trPr>
                <w:trHeight w:val="27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Клубная, 23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истемы электроснабжения</w:t>
                  </w:r>
                </w:p>
              </w:tc>
            </w:tr>
            <w:tr w:rsidR="0071403C" w:rsidRPr="002372C6" w:rsidTr="00240028">
              <w:trPr>
                <w:trHeight w:val="120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31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Клубная, 26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0028">
              <w:trPr>
                <w:trHeight w:val="313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31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истемы электроснабжения</w:t>
                  </w:r>
                </w:p>
              </w:tc>
            </w:tr>
            <w:tr w:rsidR="0071403C" w:rsidRPr="002372C6" w:rsidTr="00240028">
              <w:trPr>
                <w:trHeight w:val="261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31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Октябрьская, 2</w:t>
                  </w:r>
                </w:p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0028">
              <w:trPr>
                <w:trHeight w:val="279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31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истемы электроснабжения</w:t>
                  </w:r>
                </w:p>
              </w:tc>
            </w:tr>
            <w:tr w:rsidR="0071403C" w:rsidRPr="002372C6" w:rsidTr="00240028">
              <w:trPr>
                <w:trHeight w:val="283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31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Октябрьская, 4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0028">
              <w:trPr>
                <w:trHeight w:val="259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31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истемы электроснабжения</w:t>
                  </w:r>
                </w:p>
              </w:tc>
            </w:tr>
            <w:tr w:rsidR="0071403C" w:rsidRPr="002372C6" w:rsidTr="00240028">
              <w:trPr>
                <w:trHeight w:val="198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31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Октябрьская, 4А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240028">
              <w:trPr>
                <w:trHeight w:val="295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31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истемы электроснабжения</w:t>
                  </w:r>
                </w:p>
              </w:tc>
            </w:tr>
            <w:tr w:rsidR="0071403C" w:rsidRPr="002372C6" w:rsidTr="00240028">
              <w:trPr>
                <w:trHeight w:val="262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31" w:type="dxa"/>
                  <w:vMerge w:val="restart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л. Октябрьская, 6</w:t>
                  </w: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1403C" w:rsidRPr="002372C6" w:rsidTr="0071403C">
              <w:trPr>
                <w:trHeight w:val="393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31" w:type="dxa"/>
                  <w:vMerge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1403C" w:rsidRPr="002372C6" w:rsidRDefault="0071403C" w:rsidP="00714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истемы электроснабжения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71403C" w:rsidP="0071403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Pr="002372C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Хабаровский край, </w:t>
            </w:r>
            <w:proofErr w:type="spellStart"/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анинский</w:t>
            </w:r>
            <w:proofErr w:type="spellEnd"/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район, </w:t>
            </w:r>
            <w:proofErr w:type="spellStart"/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.п</w:t>
            </w:r>
            <w:proofErr w:type="spellEnd"/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Ванино,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Украинская, 1, 3А, ул. Клубная, 21, 23, 26, ул. Октябрьская, 2, 4, 4А, 6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ов стоимости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, приемку выполненных работ комиссиями с участи</w:t>
            </w:r>
            <w:bookmarkStart w:id="0" w:name="_GoBack"/>
            <w:bookmarkEnd w:id="0"/>
            <w:r w:rsidRPr="002372C6">
              <w:rPr>
                <w:rFonts w:ascii="Times New Roman" w:hAnsi="Times New Roman"/>
                <w:sz w:val="24"/>
                <w:szCs w:val="24"/>
              </w:rPr>
              <w:t xml:space="preserve">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71403C" w:rsidP="007140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8</w:t>
            </w: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 </w:t>
            </w: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9,14 (четыреста двадцать восемь тысяч восемьсот тридцать девять) рубля(-ей) 14 копейки(-</w:t>
            </w:r>
            <w:proofErr w:type="spellStart"/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 расчетами стоимост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 Расчетами стоимости (Приложение № 4 к аукционной документации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288,39 ( четыре тысячи двести восемьдесят восемь ) рубля(-ей) 39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0» февраля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«15» марта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21» марта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«24» марта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ами стоимости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 883,91 (сорок две тысячи восемьсот восемьдесят три) рубля (-ей) 91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CB66-0D33-4541-9163-B69E4AA1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ранник Светлана Юрьевна</cp:lastModifiedBy>
  <cp:revision>40</cp:revision>
  <dcterms:created xsi:type="dcterms:W3CDTF">2017-01-25T07:16:00Z</dcterms:created>
  <dcterms:modified xsi:type="dcterms:W3CDTF">2017-02-09T07:36:00Z</dcterms:modified>
</cp:coreProperties>
</file>